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6F0" w:rsidRDefault="008A06F0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A4DE0" w:rsidRPr="004D39B3" w:rsidRDefault="009A4DE0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124875" w:rsidRPr="004D39B3" w:rsidRDefault="00124875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F490B" w:rsidRPr="00FD07B7" w:rsidRDefault="00EF490B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D07B7">
        <w:rPr>
          <w:rFonts w:ascii="Arial" w:hAnsi="Arial" w:cs="Arial"/>
          <w:b/>
          <w:bCs/>
          <w:sz w:val="24"/>
          <w:szCs w:val="24"/>
        </w:rPr>
        <w:t xml:space="preserve">Aviso de prorrogação </w:t>
      </w:r>
      <w:r w:rsidRPr="00FD07B7">
        <w:rPr>
          <w:rFonts w:ascii="Arial" w:hAnsi="Arial" w:cs="Arial"/>
          <w:b/>
          <w:bCs/>
          <w:i/>
          <w:sz w:val="24"/>
          <w:szCs w:val="24"/>
        </w:rPr>
        <w:t>“</w:t>
      </w:r>
      <w:proofErr w:type="spellStart"/>
      <w:r w:rsidR="004E61C2" w:rsidRPr="00FD07B7">
        <w:rPr>
          <w:rFonts w:ascii="Arial" w:hAnsi="Arial" w:cs="Arial"/>
          <w:b/>
          <w:bCs/>
          <w:i/>
          <w:sz w:val="24"/>
          <w:szCs w:val="24"/>
        </w:rPr>
        <w:t>Sine</w:t>
      </w:r>
      <w:proofErr w:type="spellEnd"/>
      <w:r w:rsidR="004E61C2" w:rsidRPr="00FD07B7">
        <w:rPr>
          <w:rFonts w:ascii="Arial" w:hAnsi="Arial" w:cs="Arial"/>
          <w:b/>
          <w:bCs/>
          <w:i/>
          <w:sz w:val="24"/>
          <w:szCs w:val="24"/>
        </w:rPr>
        <w:t xml:space="preserve"> Die</w:t>
      </w:r>
      <w:r w:rsidRPr="00FD07B7">
        <w:rPr>
          <w:rFonts w:ascii="Arial" w:hAnsi="Arial" w:cs="Arial"/>
          <w:b/>
          <w:bCs/>
          <w:sz w:val="24"/>
          <w:szCs w:val="24"/>
        </w:rPr>
        <w:t xml:space="preserve">” do Pregão Eletrônico – Nº. </w:t>
      </w:r>
      <w:r w:rsidR="00D43A44">
        <w:rPr>
          <w:rFonts w:ascii="Arial" w:hAnsi="Arial" w:cs="Arial"/>
          <w:b/>
          <w:bCs/>
          <w:sz w:val="24"/>
          <w:szCs w:val="24"/>
        </w:rPr>
        <w:t>200</w:t>
      </w:r>
      <w:r w:rsidR="00211588" w:rsidRPr="00EC7546">
        <w:rPr>
          <w:rFonts w:ascii="Arial" w:hAnsi="Arial" w:cs="Arial"/>
          <w:b/>
          <w:bCs/>
          <w:sz w:val="24"/>
          <w:szCs w:val="24"/>
        </w:rPr>
        <w:t>/</w:t>
      </w:r>
      <w:r w:rsidRPr="00EC7546">
        <w:rPr>
          <w:rFonts w:ascii="Arial" w:hAnsi="Arial" w:cs="Arial"/>
          <w:b/>
          <w:bCs/>
          <w:sz w:val="24"/>
          <w:szCs w:val="24"/>
        </w:rPr>
        <w:t>20</w:t>
      </w:r>
      <w:r w:rsidR="006051D2" w:rsidRPr="00EC7546">
        <w:rPr>
          <w:rFonts w:ascii="Arial" w:hAnsi="Arial" w:cs="Arial"/>
          <w:b/>
          <w:bCs/>
          <w:sz w:val="24"/>
          <w:szCs w:val="24"/>
        </w:rPr>
        <w:t>20</w:t>
      </w:r>
    </w:p>
    <w:p w:rsidR="00DE1752" w:rsidRPr="00FD07B7" w:rsidRDefault="00DE1752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D07B7">
        <w:rPr>
          <w:rFonts w:ascii="Arial" w:hAnsi="Arial" w:cs="Arial"/>
          <w:b/>
          <w:bCs/>
          <w:sz w:val="24"/>
          <w:szCs w:val="24"/>
        </w:rPr>
        <w:t xml:space="preserve">Site: </w:t>
      </w:r>
      <w:hyperlink r:id="rId8" w:history="1">
        <w:r w:rsidR="00F358C0" w:rsidRPr="00D870EB">
          <w:rPr>
            <w:rStyle w:val="Hyperlink"/>
            <w:rFonts w:ascii="Arial" w:hAnsi="Arial" w:cs="Arial"/>
            <w:b/>
            <w:bCs/>
            <w:sz w:val="24"/>
            <w:szCs w:val="24"/>
          </w:rPr>
          <w:t>www.comprasgovernamentais.gov.br</w:t>
        </w:r>
      </w:hyperlink>
    </w:p>
    <w:p w:rsidR="00EF490B" w:rsidRPr="00FD07B7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FD07B7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FD07B7" w:rsidRDefault="00DF3668" w:rsidP="008D44AE">
      <w:pPr>
        <w:tabs>
          <w:tab w:val="left" w:pos="709"/>
          <w:tab w:val="left" w:pos="9360"/>
        </w:tabs>
        <w:spacing w:after="0" w:line="240" w:lineRule="auto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FD07B7">
        <w:rPr>
          <w:rFonts w:ascii="Arial" w:hAnsi="Arial" w:cs="Arial"/>
          <w:sz w:val="24"/>
          <w:szCs w:val="24"/>
        </w:rPr>
        <w:tab/>
      </w:r>
      <w:r w:rsidR="00EF490B" w:rsidRPr="00FD07B7">
        <w:rPr>
          <w:rFonts w:ascii="Arial" w:hAnsi="Arial" w:cs="Arial"/>
          <w:sz w:val="24"/>
          <w:szCs w:val="24"/>
        </w:rPr>
        <w:t>A Secretaria de Estado da Saúde torna público que foi prorrogada “</w:t>
      </w:r>
      <w:proofErr w:type="spellStart"/>
      <w:r w:rsidR="00EF490B" w:rsidRPr="00FD07B7">
        <w:rPr>
          <w:rFonts w:ascii="Arial" w:hAnsi="Arial" w:cs="Arial"/>
          <w:sz w:val="24"/>
          <w:szCs w:val="24"/>
        </w:rPr>
        <w:t>Sine</w:t>
      </w:r>
      <w:proofErr w:type="spellEnd"/>
      <w:r w:rsidR="00EF490B" w:rsidRPr="00FD07B7">
        <w:rPr>
          <w:rFonts w:ascii="Arial" w:hAnsi="Arial" w:cs="Arial"/>
          <w:sz w:val="24"/>
          <w:szCs w:val="24"/>
        </w:rPr>
        <w:t xml:space="preserve"> Die”, a data da abertura do certame acima</w:t>
      </w:r>
      <w:r w:rsidR="00523DD9" w:rsidRPr="00FD07B7">
        <w:rPr>
          <w:rFonts w:ascii="Arial" w:hAnsi="Arial" w:cs="Arial"/>
          <w:sz w:val="24"/>
          <w:szCs w:val="24"/>
        </w:rPr>
        <w:t>,</w:t>
      </w:r>
      <w:r w:rsidRPr="00FD07B7">
        <w:rPr>
          <w:rFonts w:ascii="Arial" w:hAnsi="Arial" w:cs="Arial"/>
          <w:sz w:val="24"/>
          <w:szCs w:val="24"/>
        </w:rPr>
        <w:t xml:space="preserve"> </w:t>
      </w:r>
      <w:r w:rsidR="005D16F9" w:rsidRPr="00FD07B7">
        <w:rPr>
          <w:rFonts w:ascii="Arial" w:hAnsi="Arial" w:cs="Arial"/>
          <w:sz w:val="24"/>
          <w:szCs w:val="24"/>
        </w:rPr>
        <w:t>que</w:t>
      </w:r>
      <w:r w:rsidR="00BC0177" w:rsidRPr="00FD07B7">
        <w:rPr>
          <w:rFonts w:ascii="Arial" w:hAnsi="Arial" w:cs="Arial"/>
          <w:sz w:val="24"/>
          <w:szCs w:val="24"/>
        </w:rPr>
        <w:t xml:space="preserve"> </w:t>
      </w:r>
      <w:r w:rsidR="001A1D5B" w:rsidRPr="00FD07B7">
        <w:rPr>
          <w:rFonts w:ascii="Arial" w:eastAsia="Batang" w:hAnsi="Arial" w:cs="Arial"/>
          <w:color w:val="000000"/>
          <w:sz w:val="24"/>
          <w:szCs w:val="24"/>
        </w:rPr>
        <w:t>tem por objet</w:t>
      </w:r>
      <w:r w:rsidR="00EC7546">
        <w:rPr>
          <w:rFonts w:ascii="Arial" w:eastAsia="Batang" w:hAnsi="Arial" w:cs="Arial"/>
          <w:color w:val="000000"/>
          <w:sz w:val="24"/>
          <w:szCs w:val="24"/>
        </w:rPr>
        <w:t xml:space="preserve">o </w:t>
      </w:r>
      <w:r w:rsidR="009A4DE0" w:rsidRPr="00A17D4A">
        <w:rPr>
          <w:rFonts w:ascii="Arial" w:eastAsia="Batang" w:hAnsi="Arial" w:cs="Arial"/>
          <w:color w:val="000000"/>
          <w:sz w:val="24"/>
          <w:szCs w:val="24"/>
        </w:rPr>
        <w:t xml:space="preserve">o </w:t>
      </w:r>
      <w:r w:rsidR="007236B7" w:rsidRPr="007236B7">
        <w:rPr>
          <w:rFonts w:ascii="Arial" w:eastAsia="Batang" w:hAnsi="Arial" w:cs="Arial"/>
          <w:bCs/>
          <w:color w:val="000000"/>
          <w:sz w:val="24"/>
          <w:szCs w:val="24"/>
        </w:rPr>
        <w:t xml:space="preserve">Registro </w:t>
      </w:r>
      <w:r w:rsidR="00D43A44">
        <w:rPr>
          <w:rFonts w:ascii="Arial" w:eastAsia="Batang" w:hAnsi="Arial" w:cs="Arial"/>
          <w:bCs/>
          <w:color w:val="000000"/>
          <w:sz w:val="24"/>
          <w:szCs w:val="24"/>
        </w:rPr>
        <w:t>Preços</w:t>
      </w:r>
      <w:r w:rsidR="007236B7" w:rsidRPr="007236B7">
        <w:rPr>
          <w:rFonts w:ascii="Arial" w:eastAsia="Batang" w:hAnsi="Arial" w:cs="Arial"/>
          <w:bCs/>
          <w:color w:val="000000"/>
          <w:sz w:val="24"/>
          <w:szCs w:val="24"/>
        </w:rPr>
        <w:t xml:space="preserve"> </w:t>
      </w:r>
      <w:r w:rsidR="00D43A44" w:rsidRPr="00D43A44">
        <w:rPr>
          <w:rFonts w:ascii="Arial" w:eastAsia="Batang" w:hAnsi="Arial" w:cs="Arial"/>
          <w:bCs/>
          <w:color w:val="000000"/>
          <w:sz w:val="24"/>
          <w:szCs w:val="24"/>
        </w:rPr>
        <w:t xml:space="preserve">para eventual e provável Contratação de empresa especializada na prestação dos serviços de Anatomia Patológica e </w:t>
      </w:r>
      <w:proofErr w:type="spellStart"/>
      <w:r w:rsidR="00D43A44" w:rsidRPr="00D43A44">
        <w:rPr>
          <w:rFonts w:ascii="Arial" w:eastAsia="Batang" w:hAnsi="Arial" w:cs="Arial"/>
          <w:bCs/>
          <w:color w:val="000000"/>
          <w:sz w:val="24"/>
          <w:szCs w:val="24"/>
        </w:rPr>
        <w:t>Citopatologia</w:t>
      </w:r>
      <w:proofErr w:type="spellEnd"/>
      <w:r w:rsidR="00D43A44" w:rsidRPr="00D43A44">
        <w:rPr>
          <w:rFonts w:ascii="Arial" w:eastAsia="Batang" w:hAnsi="Arial" w:cs="Arial"/>
          <w:bCs/>
          <w:color w:val="000000"/>
          <w:sz w:val="24"/>
          <w:szCs w:val="24"/>
        </w:rPr>
        <w:t xml:space="preserve">, destinado a atender as necessidades de todos os hospitais </w:t>
      </w:r>
      <w:proofErr w:type="gramStart"/>
      <w:r w:rsidR="00D43A44" w:rsidRPr="00D43A44">
        <w:rPr>
          <w:rFonts w:ascii="Arial" w:eastAsia="Batang" w:hAnsi="Arial" w:cs="Arial"/>
          <w:bCs/>
          <w:color w:val="000000"/>
          <w:sz w:val="24"/>
          <w:szCs w:val="24"/>
        </w:rPr>
        <w:t>sob gestão</w:t>
      </w:r>
      <w:proofErr w:type="gramEnd"/>
      <w:r w:rsidR="00D43A44" w:rsidRPr="00D43A44">
        <w:rPr>
          <w:rFonts w:ascii="Arial" w:eastAsia="Batang" w:hAnsi="Arial" w:cs="Arial"/>
          <w:bCs/>
          <w:color w:val="000000"/>
          <w:sz w:val="24"/>
          <w:szCs w:val="24"/>
        </w:rPr>
        <w:t xml:space="preserve"> estadual</w:t>
      </w:r>
      <w:r w:rsidR="00F77E3D" w:rsidRPr="00F77E3D">
        <w:rPr>
          <w:rFonts w:ascii="Arial" w:eastAsia="Batang" w:hAnsi="Arial" w:cs="Arial"/>
          <w:bCs/>
          <w:color w:val="000000"/>
          <w:sz w:val="24"/>
          <w:szCs w:val="24"/>
        </w:rPr>
        <w:t>, conforme especificado no Edital e seus anexos</w:t>
      </w:r>
      <w:r w:rsidR="00EF490B" w:rsidRPr="00FD07B7">
        <w:rPr>
          <w:rFonts w:ascii="Arial" w:hAnsi="Arial" w:cs="Arial"/>
          <w:sz w:val="24"/>
          <w:szCs w:val="24"/>
        </w:rPr>
        <w:t xml:space="preserve">. </w:t>
      </w:r>
      <w:r w:rsidR="001F4944" w:rsidRPr="001F4944">
        <w:rPr>
          <w:rFonts w:ascii="Arial" w:hAnsi="Arial" w:cs="Arial"/>
          <w:sz w:val="24"/>
          <w:szCs w:val="24"/>
        </w:rPr>
        <w:t xml:space="preserve">A prorrogação ocorre pela necessidade de </w:t>
      </w:r>
      <w:r w:rsidR="007236B7">
        <w:rPr>
          <w:rFonts w:ascii="Arial" w:hAnsi="Arial" w:cs="Arial"/>
          <w:sz w:val="24"/>
          <w:szCs w:val="24"/>
        </w:rPr>
        <w:t>correção no edital</w:t>
      </w:r>
      <w:r w:rsidR="00EF490B" w:rsidRPr="00FD07B7">
        <w:rPr>
          <w:rFonts w:ascii="Arial" w:hAnsi="Arial" w:cs="Arial"/>
          <w:sz w:val="24"/>
          <w:szCs w:val="24"/>
        </w:rPr>
        <w:t xml:space="preserve"> (Processo n.º </w:t>
      </w:r>
      <w:r w:rsidR="007236B7" w:rsidRPr="007236B7">
        <w:rPr>
          <w:rFonts w:ascii="Arial" w:hAnsi="Arial" w:cs="Arial"/>
          <w:sz w:val="24"/>
          <w:szCs w:val="24"/>
        </w:rPr>
        <w:t>20</w:t>
      </w:r>
      <w:r w:rsidR="00D43A44">
        <w:rPr>
          <w:rFonts w:ascii="Arial" w:hAnsi="Arial" w:cs="Arial"/>
          <w:sz w:val="24"/>
          <w:szCs w:val="24"/>
        </w:rPr>
        <w:t>20</w:t>
      </w:r>
      <w:r w:rsidR="007236B7" w:rsidRPr="007236B7">
        <w:rPr>
          <w:rFonts w:ascii="Arial" w:hAnsi="Arial" w:cs="Arial"/>
          <w:sz w:val="24"/>
          <w:szCs w:val="24"/>
        </w:rPr>
        <w:t>/30550/00</w:t>
      </w:r>
      <w:r w:rsidR="00D43A44">
        <w:rPr>
          <w:rFonts w:ascii="Arial" w:hAnsi="Arial" w:cs="Arial"/>
          <w:sz w:val="24"/>
          <w:szCs w:val="24"/>
        </w:rPr>
        <w:t>4298</w:t>
      </w:r>
      <w:r w:rsidR="002B5DB6" w:rsidRPr="00FD07B7">
        <w:rPr>
          <w:rFonts w:ascii="Arial" w:hAnsi="Arial" w:cs="Arial"/>
          <w:sz w:val="24"/>
          <w:szCs w:val="24"/>
        </w:rPr>
        <w:t>).</w:t>
      </w:r>
      <w:bookmarkStart w:id="0" w:name="_GoBack"/>
      <w:bookmarkEnd w:id="0"/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eastAsia="Batang" w:hAnsi="Arial" w:cs="Arial"/>
          <w:bCs/>
          <w:color w:val="000000"/>
          <w:sz w:val="24"/>
          <w:szCs w:val="24"/>
        </w:rPr>
      </w:pPr>
    </w:p>
    <w:p w:rsidR="008D44AE" w:rsidRPr="00FD07B7" w:rsidRDefault="008D44AE" w:rsidP="008D44AE">
      <w:pPr>
        <w:tabs>
          <w:tab w:val="left" w:pos="180"/>
          <w:tab w:val="left" w:pos="9360"/>
        </w:tabs>
        <w:spacing w:after="0" w:line="240" w:lineRule="auto"/>
        <w:jc w:val="right"/>
        <w:rPr>
          <w:rFonts w:ascii="Arial" w:eastAsia="Batang" w:hAnsi="Arial" w:cs="Arial"/>
          <w:bCs/>
          <w:color w:val="000000"/>
          <w:sz w:val="24"/>
          <w:szCs w:val="24"/>
        </w:rPr>
      </w:pPr>
    </w:p>
    <w:p w:rsidR="00EF490B" w:rsidRPr="00FD07B7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hAnsi="Arial" w:cs="Arial"/>
          <w:sz w:val="24"/>
          <w:szCs w:val="24"/>
        </w:rPr>
      </w:pPr>
      <w:r w:rsidRPr="00FD07B7">
        <w:rPr>
          <w:rFonts w:ascii="Arial" w:eastAsia="Batang" w:hAnsi="Arial" w:cs="Arial"/>
          <w:bCs/>
          <w:color w:val="000000"/>
          <w:sz w:val="24"/>
          <w:szCs w:val="24"/>
        </w:rPr>
        <w:t>P</w:t>
      </w:r>
      <w:r w:rsidRPr="00FD07B7">
        <w:rPr>
          <w:rFonts w:ascii="Arial" w:hAnsi="Arial" w:cs="Arial"/>
          <w:sz w:val="24"/>
          <w:szCs w:val="24"/>
        </w:rPr>
        <w:t xml:space="preserve">almas, </w:t>
      </w:r>
      <w:r w:rsidR="00D43A44">
        <w:rPr>
          <w:rFonts w:ascii="Arial" w:hAnsi="Arial" w:cs="Arial"/>
          <w:sz w:val="24"/>
          <w:szCs w:val="24"/>
        </w:rPr>
        <w:t>20</w:t>
      </w:r>
      <w:r w:rsidRPr="00EC7546">
        <w:rPr>
          <w:rFonts w:ascii="Arial" w:hAnsi="Arial" w:cs="Arial"/>
          <w:sz w:val="24"/>
          <w:szCs w:val="24"/>
        </w:rPr>
        <w:t xml:space="preserve"> de</w:t>
      </w:r>
      <w:r w:rsidR="007859A5" w:rsidRPr="00EC7546">
        <w:rPr>
          <w:rFonts w:ascii="Arial" w:hAnsi="Arial" w:cs="Arial"/>
          <w:sz w:val="24"/>
          <w:szCs w:val="24"/>
        </w:rPr>
        <w:t xml:space="preserve"> </w:t>
      </w:r>
      <w:r w:rsidR="007236B7">
        <w:rPr>
          <w:rFonts w:ascii="Arial" w:hAnsi="Arial" w:cs="Arial"/>
          <w:sz w:val="24"/>
          <w:szCs w:val="24"/>
        </w:rPr>
        <w:t>novembro</w:t>
      </w:r>
      <w:r w:rsidR="001A1D5B" w:rsidRPr="00EC7546">
        <w:rPr>
          <w:rFonts w:ascii="Arial" w:hAnsi="Arial" w:cs="Arial"/>
          <w:sz w:val="24"/>
          <w:szCs w:val="24"/>
        </w:rPr>
        <w:t xml:space="preserve"> </w:t>
      </w:r>
      <w:r w:rsidRPr="00EC7546">
        <w:rPr>
          <w:rFonts w:ascii="Arial" w:hAnsi="Arial" w:cs="Arial"/>
          <w:sz w:val="24"/>
          <w:szCs w:val="24"/>
        </w:rPr>
        <w:t>de 20</w:t>
      </w:r>
      <w:r w:rsidR="00034EC1" w:rsidRPr="00EC7546">
        <w:rPr>
          <w:rFonts w:ascii="Arial" w:hAnsi="Arial" w:cs="Arial"/>
          <w:sz w:val="24"/>
          <w:szCs w:val="24"/>
        </w:rPr>
        <w:t>20</w:t>
      </w:r>
      <w:r w:rsidRPr="00FD07B7">
        <w:rPr>
          <w:rFonts w:ascii="Arial" w:hAnsi="Arial" w:cs="Arial"/>
          <w:sz w:val="24"/>
          <w:szCs w:val="24"/>
        </w:rPr>
        <w:t>.</w:t>
      </w:r>
    </w:p>
    <w:p w:rsidR="00A149FD" w:rsidRDefault="00A149FD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C7B31" w:rsidRPr="00FD07B7" w:rsidRDefault="002C7B31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B7589E" w:rsidRPr="00FD07B7" w:rsidRDefault="00B7589E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9D257F" w:rsidRPr="00FD07B7" w:rsidRDefault="009D257F" w:rsidP="009D257F">
      <w:pPr>
        <w:pStyle w:val="Ttulo1"/>
        <w:spacing w:before="0" w:after="0"/>
        <w:ind w:left="2140" w:right="2144"/>
        <w:jc w:val="center"/>
        <w:rPr>
          <w:sz w:val="24"/>
          <w:szCs w:val="24"/>
        </w:rPr>
      </w:pPr>
      <w:r w:rsidRPr="00FD07B7">
        <w:rPr>
          <w:sz w:val="24"/>
          <w:szCs w:val="24"/>
        </w:rPr>
        <w:t>Maurício Mattos Mendonça</w:t>
      </w:r>
    </w:p>
    <w:p w:rsidR="009D257F" w:rsidRPr="00FD07B7" w:rsidRDefault="009D257F" w:rsidP="009D257F">
      <w:pPr>
        <w:pStyle w:val="Corpodetexto"/>
        <w:jc w:val="center"/>
        <w:rPr>
          <w:rFonts w:ascii="Arial" w:hAnsi="Arial" w:cs="Arial"/>
          <w:sz w:val="24"/>
        </w:rPr>
      </w:pPr>
      <w:r w:rsidRPr="00FD07B7">
        <w:rPr>
          <w:rFonts w:ascii="Arial" w:hAnsi="Arial" w:cs="Arial"/>
          <w:sz w:val="24"/>
        </w:rPr>
        <w:t>Presidente da Comissão Permanente de Licitação</w:t>
      </w:r>
    </w:p>
    <w:p w:rsidR="004712AB" w:rsidRPr="00FD07B7" w:rsidRDefault="004712AB" w:rsidP="004712AB">
      <w:pPr>
        <w:rPr>
          <w:rFonts w:ascii="Arial" w:hAnsi="Arial" w:cs="Arial"/>
          <w:sz w:val="24"/>
          <w:szCs w:val="24"/>
        </w:rPr>
      </w:pPr>
    </w:p>
    <w:p w:rsidR="00EF490B" w:rsidRPr="003E3BF0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sectPr w:rsidR="00EF490B" w:rsidRPr="003E3BF0" w:rsidSect="008D44AE">
      <w:headerReference w:type="default" r:id="rId9"/>
      <w:footerReference w:type="default" r:id="rId10"/>
      <w:pgSz w:w="11906" w:h="16838"/>
      <w:pgMar w:top="2101" w:right="1133" w:bottom="1418" w:left="1701" w:header="709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B28" w:rsidRDefault="00D61B28" w:rsidP="00B3543E">
      <w:pPr>
        <w:spacing w:after="0" w:line="240" w:lineRule="auto"/>
      </w:pPr>
      <w:r>
        <w:separator/>
      </w:r>
    </w:p>
  </w:endnote>
  <w:endnote w:type="continuationSeparator" w:id="0">
    <w:p w:rsidR="00D61B28" w:rsidRDefault="00D61B28" w:rsidP="00B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B28" w:rsidRPr="00A27A05" w:rsidRDefault="00D61B28" w:rsidP="009A4DE0">
    <w:pPr>
      <w:pStyle w:val="Cabealho"/>
      <w:jc w:val="right"/>
      <w:rPr>
        <w:rFonts w:ascii="Arial" w:hAnsi="Arial" w:cs="Arial"/>
        <w:sz w:val="20"/>
        <w:szCs w:val="20"/>
      </w:rPr>
    </w:pPr>
    <w:r>
      <w:tab/>
      <w:t>SCL/GPREG</w:t>
    </w:r>
  </w:p>
  <w:p w:rsidR="00D61B28" w:rsidRPr="0063520F" w:rsidRDefault="00D61B28" w:rsidP="0063520F">
    <w:pPr>
      <w:pStyle w:val="Rodap"/>
      <w:tabs>
        <w:tab w:val="clear" w:pos="4252"/>
        <w:tab w:val="clear" w:pos="8504"/>
        <w:tab w:val="left" w:pos="3795"/>
        <w:tab w:val="left" w:pos="837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B28" w:rsidRDefault="00D61B28" w:rsidP="00B3543E">
      <w:pPr>
        <w:spacing w:after="0" w:line="240" w:lineRule="auto"/>
      </w:pPr>
      <w:r>
        <w:separator/>
      </w:r>
    </w:p>
  </w:footnote>
  <w:footnote w:type="continuationSeparator" w:id="0">
    <w:p w:rsidR="00D61B28" w:rsidRDefault="00D61B28" w:rsidP="00B3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B28" w:rsidRDefault="00E12E94" w:rsidP="00B4194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58465</wp:posOffset>
              </wp:positionH>
              <wp:positionV relativeFrom="paragraph">
                <wp:posOffset>231140</wp:posOffset>
              </wp:positionV>
              <wp:extent cx="3105150" cy="716280"/>
              <wp:effectExtent l="0" t="0" r="19050" b="2667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1B28" w:rsidRPr="00E038BE" w:rsidRDefault="00D61B28" w:rsidP="00B41944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</w:pPr>
                          <w:r w:rsidRPr="00E038BE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>Praça dos Girassóis, Esplanada das Secretarias, S/N</w:t>
                          </w:r>
                        </w:p>
                        <w:p w:rsidR="00D61B28" w:rsidRPr="00E038BE" w:rsidRDefault="00D61B28" w:rsidP="00B41944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>Pa</w:t>
                          </w:r>
                          <w:r w:rsidRPr="00E038BE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>lmas – Tocantins – CEP: 77.001-906</w:t>
                          </w:r>
                        </w:p>
                        <w:p w:rsidR="00D61B28" w:rsidRPr="00E038BE" w:rsidRDefault="00D61B28" w:rsidP="00B41944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</w:pPr>
                          <w:r w:rsidRPr="00E038BE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>Tel.: +55 63 3218-1700</w:t>
                          </w:r>
                        </w:p>
                        <w:p w:rsidR="00D61B28" w:rsidRPr="00E038BE" w:rsidRDefault="00D61B28" w:rsidP="00B41944">
                          <w:pPr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>s</w:t>
                          </w:r>
                          <w:r w:rsidRPr="00E038BE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 xml:space="preserve">aude.to.gov.b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32.95pt;margin-top:18.2pt;width:244.5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" strokecolor="white [3212]">
              <v:textbox>
                <w:txbxContent>
                  <w:p w:rsidR="00D61B28" w:rsidRPr="00E038BE" w:rsidRDefault="00D61B28" w:rsidP="00B41944">
                    <w:pPr>
                      <w:spacing w:after="0" w:line="240" w:lineRule="auto"/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</w:pPr>
                    <w:r w:rsidRPr="00E038BE"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>Praça dos Girassóis, Esplanada das Secretarias, S/N</w:t>
                    </w:r>
                  </w:p>
                  <w:p w:rsidR="00D61B28" w:rsidRPr="00E038BE" w:rsidRDefault="00D61B28" w:rsidP="00B41944">
                    <w:pPr>
                      <w:spacing w:after="0" w:line="240" w:lineRule="auto"/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>Pa</w:t>
                    </w:r>
                    <w:r w:rsidRPr="00E038BE"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>lmas – Tocantins – CEP: 77.001-906</w:t>
                    </w:r>
                  </w:p>
                  <w:p w:rsidR="00D61B28" w:rsidRPr="00E038BE" w:rsidRDefault="00D61B28" w:rsidP="00B41944">
                    <w:pPr>
                      <w:spacing w:after="0" w:line="240" w:lineRule="auto"/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</w:pPr>
                    <w:r w:rsidRPr="00E038BE"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>Tel.: +55 63 3218-1700</w:t>
                    </w:r>
                  </w:p>
                  <w:p w:rsidR="00D61B28" w:rsidRPr="00E038BE" w:rsidRDefault="00D61B28" w:rsidP="00B41944">
                    <w:pPr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>s</w:t>
                    </w:r>
                    <w:r w:rsidRPr="00E038BE"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 xml:space="preserve">aude.to.gov.br </w:t>
                    </w:r>
                  </w:p>
                </w:txbxContent>
              </v:textbox>
            </v:shape>
          </w:pict>
        </mc:Fallback>
      </mc:AlternateContent>
    </w:r>
    <w:r w:rsidR="00D61B28" w:rsidRPr="00B41944">
      <w:rPr>
        <w:noProof/>
        <w:lang w:eastAsia="pt-BR"/>
      </w:rPr>
      <w:drawing>
        <wp:inline distT="0" distB="0" distL="0" distR="0">
          <wp:extent cx="2766695" cy="979805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56"/>
    <w:rsid w:val="000020A1"/>
    <w:rsid w:val="00013CB7"/>
    <w:rsid w:val="00034EC1"/>
    <w:rsid w:val="00036BCB"/>
    <w:rsid w:val="000427D5"/>
    <w:rsid w:val="000441AC"/>
    <w:rsid w:val="0004720F"/>
    <w:rsid w:val="00047CEA"/>
    <w:rsid w:val="00065E91"/>
    <w:rsid w:val="0006617C"/>
    <w:rsid w:val="0006753C"/>
    <w:rsid w:val="00067F11"/>
    <w:rsid w:val="00074F6E"/>
    <w:rsid w:val="0009740C"/>
    <w:rsid w:val="000D4290"/>
    <w:rsid w:val="000E1A4E"/>
    <w:rsid w:val="000F61D7"/>
    <w:rsid w:val="00111E41"/>
    <w:rsid w:val="001157B2"/>
    <w:rsid w:val="00124875"/>
    <w:rsid w:val="001300A5"/>
    <w:rsid w:val="00147507"/>
    <w:rsid w:val="00157C55"/>
    <w:rsid w:val="0016273E"/>
    <w:rsid w:val="001766F3"/>
    <w:rsid w:val="001A1D5B"/>
    <w:rsid w:val="001A79BF"/>
    <w:rsid w:val="001C1038"/>
    <w:rsid w:val="001C57E8"/>
    <w:rsid w:val="001C76D3"/>
    <w:rsid w:val="001D314D"/>
    <w:rsid w:val="001F0E22"/>
    <w:rsid w:val="001F4944"/>
    <w:rsid w:val="001F700B"/>
    <w:rsid w:val="002047B7"/>
    <w:rsid w:val="00206918"/>
    <w:rsid w:val="00211588"/>
    <w:rsid w:val="002116B1"/>
    <w:rsid w:val="00225BE6"/>
    <w:rsid w:val="00233BEA"/>
    <w:rsid w:val="00234B6E"/>
    <w:rsid w:val="00235368"/>
    <w:rsid w:val="002462E7"/>
    <w:rsid w:val="0026407C"/>
    <w:rsid w:val="002903A6"/>
    <w:rsid w:val="00293AA2"/>
    <w:rsid w:val="002A3F0E"/>
    <w:rsid w:val="002B1E5A"/>
    <w:rsid w:val="002B5DB6"/>
    <w:rsid w:val="002C017A"/>
    <w:rsid w:val="002C1E8F"/>
    <w:rsid w:val="002C7B31"/>
    <w:rsid w:val="002D02C4"/>
    <w:rsid w:val="00300A87"/>
    <w:rsid w:val="00301142"/>
    <w:rsid w:val="003158A8"/>
    <w:rsid w:val="003316B8"/>
    <w:rsid w:val="003350A5"/>
    <w:rsid w:val="00336532"/>
    <w:rsid w:val="00343734"/>
    <w:rsid w:val="0035031F"/>
    <w:rsid w:val="003571CD"/>
    <w:rsid w:val="00367170"/>
    <w:rsid w:val="003916F7"/>
    <w:rsid w:val="0039178E"/>
    <w:rsid w:val="003C6A14"/>
    <w:rsid w:val="003E317F"/>
    <w:rsid w:val="003E3BF0"/>
    <w:rsid w:val="00412A1F"/>
    <w:rsid w:val="004146E2"/>
    <w:rsid w:val="00414E3B"/>
    <w:rsid w:val="00455793"/>
    <w:rsid w:val="004646D4"/>
    <w:rsid w:val="004712AB"/>
    <w:rsid w:val="0048714B"/>
    <w:rsid w:val="004871FF"/>
    <w:rsid w:val="004A4B59"/>
    <w:rsid w:val="004A4B7B"/>
    <w:rsid w:val="004B29E2"/>
    <w:rsid w:val="004B2D8C"/>
    <w:rsid w:val="004B401E"/>
    <w:rsid w:val="004B5B22"/>
    <w:rsid w:val="004B5D92"/>
    <w:rsid w:val="004D39B3"/>
    <w:rsid w:val="004E61C2"/>
    <w:rsid w:val="004F2F48"/>
    <w:rsid w:val="004F7EBC"/>
    <w:rsid w:val="00504268"/>
    <w:rsid w:val="00523DD9"/>
    <w:rsid w:val="00526668"/>
    <w:rsid w:val="00533FA6"/>
    <w:rsid w:val="00563215"/>
    <w:rsid w:val="005725B6"/>
    <w:rsid w:val="00572A9B"/>
    <w:rsid w:val="00576F25"/>
    <w:rsid w:val="0057760C"/>
    <w:rsid w:val="005857E3"/>
    <w:rsid w:val="0059603D"/>
    <w:rsid w:val="005C1335"/>
    <w:rsid w:val="005C3E73"/>
    <w:rsid w:val="005D16F9"/>
    <w:rsid w:val="005D37D9"/>
    <w:rsid w:val="005D3DF1"/>
    <w:rsid w:val="005E271D"/>
    <w:rsid w:val="005F0D96"/>
    <w:rsid w:val="006051D2"/>
    <w:rsid w:val="006061B4"/>
    <w:rsid w:val="00623E93"/>
    <w:rsid w:val="0062436C"/>
    <w:rsid w:val="0063280D"/>
    <w:rsid w:val="006346FA"/>
    <w:rsid w:val="0063520F"/>
    <w:rsid w:val="00653E3D"/>
    <w:rsid w:val="00660084"/>
    <w:rsid w:val="00661DB8"/>
    <w:rsid w:val="006703BB"/>
    <w:rsid w:val="00670DE4"/>
    <w:rsid w:val="00671C17"/>
    <w:rsid w:val="0067738F"/>
    <w:rsid w:val="006B7733"/>
    <w:rsid w:val="006C03F0"/>
    <w:rsid w:val="006C38C2"/>
    <w:rsid w:val="006D1605"/>
    <w:rsid w:val="006E723A"/>
    <w:rsid w:val="006F4480"/>
    <w:rsid w:val="006F4F08"/>
    <w:rsid w:val="007011DD"/>
    <w:rsid w:val="0070220C"/>
    <w:rsid w:val="00702F0F"/>
    <w:rsid w:val="007033F0"/>
    <w:rsid w:val="00705028"/>
    <w:rsid w:val="00712788"/>
    <w:rsid w:val="007221A9"/>
    <w:rsid w:val="007236B7"/>
    <w:rsid w:val="00723F20"/>
    <w:rsid w:val="00732DEB"/>
    <w:rsid w:val="0073412D"/>
    <w:rsid w:val="00741CDD"/>
    <w:rsid w:val="0075602F"/>
    <w:rsid w:val="0076438F"/>
    <w:rsid w:val="00774414"/>
    <w:rsid w:val="00777128"/>
    <w:rsid w:val="00782EA1"/>
    <w:rsid w:val="007859A5"/>
    <w:rsid w:val="00797861"/>
    <w:rsid w:val="007A0080"/>
    <w:rsid w:val="007B243F"/>
    <w:rsid w:val="007C4FA0"/>
    <w:rsid w:val="007C53DF"/>
    <w:rsid w:val="007D2219"/>
    <w:rsid w:val="007F4675"/>
    <w:rsid w:val="00800B88"/>
    <w:rsid w:val="00800DA3"/>
    <w:rsid w:val="008330C0"/>
    <w:rsid w:val="00834494"/>
    <w:rsid w:val="00840598"/>
    <w:rsid w:val="008627DF"/>
    <w:rsid w:val="00870497"/>
    <w:rsid w:val="00870D75"/>
    <w:rsid w:val="008719AD"/>
    <w:rsid w:val="00880B08"/>
    <w:rsid w:val="00882380"/>
    <w:rsid w:val="008901A2"/>
    <w:rsid w:val="0089127C"/>
    <w:rsid w:val="00893CD4"/>
    <w:rsid w:val="00897DB0"/>
    <w:rsid w:val="008A06F0"/>
    <w:rsid w:val="008A6059"/>
    <w:rsid w:val="008B276B"/>
    <w:rsid w:val="008B6A69"/>
    <w:rsid w:val="008C5EC1"/>
    <w:rsid w:val="008D44AE"/>
    <w:rsid w:val="008E2CED"/>
    <w:rsid w:val="008F3E45"/>
    <w:rsid w:val="00900333"/>
    <w:rsid w:val="0090242B"/>
    <w:rsid w:val="009124E4"/>
    <w:rsid w:val="00917238"/>
    <w:rsid w:val="00917B8F"/>
    <w:rsid w:val="0093606D"/>
    <w:rsid w:val="0094322C"/>
    <w:rsid w:val="009521BC"/>
    <w:rsid w:val="00954B9B"/>
    <w:rsid w:val="00955B2D"/>
    <w:rsid w:val="00957CEE"/>
    <w:rsid w:val="00960149"/>
    <w:rsid w:val="00970056"/>
    <w:rsid w:val="0097489E"/>
    <w:rsid w:val="00975610"/>
    <w:rsid w:val="00982F05"/>
    <w:rsid w:val="00985F19"/>
    <w:rsid w:val="00997C73"/>
    <w:rsid w:val="009A4CA9"/>
    <w:rsid w:val="009A4DE0"/>
    <w:rsid w:val="009B1360"/>
    <w:rsid w:val="009C2F83"/>
    <w:rsid w:val="009D257F"/>
    <w:rsid w:val="009E5907"/>
    <w:rsid w:val="009F649F"/>
    <w:rsid w:val="00A06A92"/>
    <w:rsid w:val="00A06F66"/>
    <w:rsid w:val="00A12B4D"/>
    <w:rsid w:val="00A149FD"/>
    <w:rsid w:val="00A17D4A"/>
    <w:rsid w:val="00A22987"/>
    <w:rsid w:val="00A25B15"/>
    <w:rsid w:val="00A27A05"/>
    <w:rsid w:val="00A3083E"/>
    <w:rsid w:val="00A30DAB"/>
    <w:rsid w:val="00A430DC"/>
    <w:rsid w:val="00A5293F"/>
    <w:rsid w:val="00A65DE5"/>
    <w:rsid w:val="00A81C4F"/>
    <w:rsid w:val="00A92AF5"/>
    <w:rsid w:val="00AA3ABC"/>
    <w:rsid w:val="00AB24AF"/>
    <w:rsid w:val="00AC55B7"/>
    <w:rsid w:val="00AD72BC"/>
    <w:rsid w:val="00AD7517"/>
    <w:rsid w:val="00AE0A68"/>
    <w:rsid w:val="00AE1C9B"/>
    <w:rsid w:val="00AE3C66"/>
    <w:rsid w:val="00AE50CC"/>
    <w:rsid w:val="00AF3801"/>
    <w:rsid w:val="00AF6A72"/>
    <w:rsid w:val="00B02133"/>
    <w:rsid w:val="00B1615A"/>
    <w:rsid w:val="00B2443F"/>
    <w:rsid w:val="00B2616A"/>
    <w:rsid w:val="00B3116B"/>
    <w:rsid w:val="00B32577"/>
    <w:rsid w:val="00B3543E"/>
    <w:rsid w:val="00B36521"/>
    <w:rsid w:val="00B40A5A"/>
    <w:rsid w:val="00B41944"/>
    <w:rsid w:val="00B41D38"/>
    <w:rsid w:val="00B75027"/>
    <w:rsid w:val="00B757DF"/>
    <w:rsid w:val="00B7589E"/>
    <w:rsid w:val="00B86F28"/>
    <w:rsid w:val="00BA145C"/>
    <w:rsid w:val="00BB0B89"/>
    <w:rsid w:val="00BC0177"/>
    <w:rsid w:val="00BC1E8F"/>
    <w:rsid w:val="00BC6FB0"/>
    <w:rsid w:val="00BE26A6"/>
    <w:rsid w:val="00BF09AC"/>
    <w:rsid w:val="00BF6F9E"/>
    <w:rsid w:val="00C035B2"/>
    <w:rsid w:val="00C13B47"/>
    <w:rsid w:val="00C16173"/>
    <w:rsid w:val="00C21435"/>
    <w:rsid w:val="00C337A0"/>
    <w:rsid w:val="00C568F4"/>
    <w:rsid w:val="00C67D79"/>
    <w:rsid w:val="00C70039"/>
    <w:rsid w:val="00C85B57"/>
    <w:rsid w:val="00C86D66"/>
    <w:rsid w:val="00C94102"/>
    <w:rsid w:val="00CA0898"/>
    <w:rsid w:val="00CB5FAF"/>
    <w:rsid w:val="00CB7B74"/>
    <w:rsid w:val="00CC368C"/>
    <w:rsid w:val="00CC44C7"/>
    <w:rsid w:val="00CC632C"/>
    <w:rsid w:val="00D005BD"/>
    <w:rsid w:val="00D20E47"/>
    <w:rsid w:val="00D21935"/>
    <w:rsid w:val="00D22681"/>
    <w:rsid w:val="00D270DF"/>
    <w:rsid w:val="00D43A44"/>
    <w:rsid w:val="00D50E1D"/>
    <w:rsid w:val="00D5219E"/>
    <w:rsid w:val="00D575F9"/>
    <w:rsid w:val="00D61B28"/>
    <w:rsid w:val="00D6255B"/>
    <w:rsid w:val="00D639DC"/>
    <w:rsid w:val="00D92FA3"/>
    <w:rsid w:val="00DA301B"/>
    <w:rsid w:val="00DA57B4"/>
    <w:rsid w:val="00DA6F75"/>
    <w:rsid w:val="00DC4F5E"/>
    <w:rsid w:val="00DC7681"/>
    <w:rsid w:val="00DE1752"/>
    <w:rsid w:val="00DE5538"/>
    <w:rsid w:val="00DE7FD6"/>
    <w:rsid w:val="00DF22A2"/>
    <w:rsid w:val="00DF3668"/>
    <w:rsid w:val="00DF5762"/>
    <w:rsid w:val="00DF5963"/>
    <w:rsid w:val="00E0515D"/>
    <w:rsid w:val="00E12E94"/>
    <w:rsid w:val="00E14476"/>
    <w:rsid w:val="00E32438"/>
    <w:rsid w:val="00E40AD9"/>
    <w:rsid w:val="00E61B55"/>
    <w:rsid w:val="00E64466"/>
    <w:rsid w:val="00E80709"/>
    <w:rsid w:val="00EA41C7"/>
    <w:rsid w:val="00EA5A5F"/>
    <w:rsid w:val="00EB097E"/>
    <w:rsid w:val="00EB1A62"/>
    <w:rsid w:val="00EB2DA0"/>
    <w:rsid w:val="00EB3700"/>
    <w:rsid w:val="00EC5E18"/>
    <w:rsid w:val="00EC7546"/>
    <w:rsid w:val="00ED2A43"/>
    <w:rsid w:val="00EE24B5"/>
    <w:rsid w:val="00EF4546"/>
    <w:rsid w:val="00EF490B"/>
    <w:rsid w:val="00F03064"/>
    <w:rsid w:val="00F1677A"/>
    <w:rsid w:val="00F316CF"/>
    <w:rsid w:val="00F31E28"/>
    <w:rsid w:val="00F358C0"/>
    <w:rsid w:val="00F46697"/>
    <w:rsid w:val="00F56E02"/>
    <w:rsid w:val="00F77E3D"/>
    <w:rsid w:val="00F814A5"/>
    <w:rsid w:val="00F84B8B"/>
    <w:rsid w:val="00F941E8"/>
    <w:rsid w:val="00FC4126"/>
    <w:rsid w:val="00FC6404"/>
    <w:rsid w:val="00FC7CFC"/>
    <w:rsid w:val="00FD07B7"/>
    <w:rsid w:val="00FE2238"/>
    <w:rsid w:val="00FE7B97"/>
    <w:rsid w:val="00FF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9F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9F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governamentais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D0934-8787-44E0-803D-AE9F3482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GABRIEL SOCCAL OLINGER</cp:lastModifiedBy>
  <cp:revision>3</cp:revision>
  <cp:lastPrinted>2020-11-20T14:25:00Z</cp:lastPrinted>
  <dcterms:created xsi:type="dcterms:W3CDTF">2020-11-20T14:22:00Z</dcterms:created>
  <dcterms:modified xsi:type="dcterms:W3CDTF">2020-11-20T14:26:00Z</dcterms:modified>
</cp:coreProperties>
</file>